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AB" w:rsidRDefault="00B418AB" w:rsidP="00177436">
      <w:pPr>
        <w:pStyle w:val="a4"/>
        <w:shd w:val="clear" w:color="auto" w:fill="FFFFFF"/>
        <w:spacing w:before="0" w:beforeAutospacing="0" w:after="0" w:afterAutospacing="0" w:line="288" w:lineRule="auto"/>
        <w:jc w:val="center"/>
        <w:rPr>
          <w:b/>
          <w:spacing w:val="-4"/>
        </w:rPr>
      </w:pPr>
      <w:r w:rsidRPr="00B418AB">
        <w:t>МИНИСТЕРСТВО ОБРАЗОВАНИЯ И НАУКИ  РОССИЙСКОЙ ФЕДЕРАЦИИ</w:t>
      </w:r>
      <w:r w:rsidRPr="00B418AB">
        <w:br/>
        <w:t>федеральное государственное автономное образовательное учреждение высшего образования</w:t>
      </w:r>
      <w:r w:rsidRPr="00B418AB">
        <w:br/>
        <w:t>«Санкт-Петербургский политехнический университет Петра Великого»</w:t>
      </w:r>
      <w:r w:rsidRPr="00B418AB">
        <w:br/>
        <w:t>(ФГАОУ ВО «</w:t>
      </w:r>
      <w:proofErr w:type="spellStart"/>
      <w:r w:rsidRPr="00B418AB">
        <w:t>СПбПУ</w:t>
      </w:r>
      <w:proofErr w:type="spellEnd"/>
      <w:r w:rsidRPr="00B418AB">
        <w:t>»)</w:t>
      </w:r>
      <w:r w:rsidRPr="00B418AB">
        <w:br/>
      </w:r>
      <w:r w:rsidR="00601953">
        <w:rPr>
          <w:rFonts w:eastAsiaTheme="minorHAnsi"/>
          <w:b/>
          <w:sz w:val="28"/>
          <w:szCs w:val="28"/>
          <w:lang w:eastAsia="en-US"/>
        </w:rPr>
        <w:t>Институт среднего профессионального образования</w:t>
      </w:r>
    </w:p>
    <w:p w:rsidR="000F42E6" w:rsidRPr="00601953" w:rsidRDefault="008B05E1" w:rsidP="00177436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 w:rsidR="00601953">
        <w:rPr>
          <w:color w:val="000000"/>
          <w:szCs w:val="23"/>
        </w:rPr>
        <w:t>Девятко</w:t>
      </w:r>
      <w:proofErr w:type="spellEnd"/>
      <w:r w:rsidR="00601953">
        <w:rPr>
          <w:color w:val="000000"/>
          <w:szCs w:val="23"/>
        </w:rPr>
        <w:t xml:space="preserve"> Н. С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.__. 20</w:t>
      </w:r>
      <w:r w:rsidR="00601953" w:rsidRPr="00601953">
        <w:rPr>
          <w:rFonts w:ascii="Times New Roman" w:hAnsi="Times New Roman"/>
          <w:color w:val="000000"/>
          <w:sz w:val="28"/>
          <w:szCs w:val="23"/>
        </w:rPr>
        <w:t>20</w:t>
      </w:r>
    </w:p>
    <w:p w:rsidR="008F45F4" w:rsidRPr="008F45F4" w:rsidRDefault="009D7BAF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гра с графическим интерфейсом </w:t>
      </w:r>
      <w:r w:rsidRPr="00D11E65">
        <w:rPr>
          <w:rFonts w:ascii="Times New Roman" w:hAnsi="Times New Roman" w:cs="Times New Roman"/>
          <w:caps/>
          <w:sz w:val="28"/>
          <w:szCs w:val="28"/>
          <w:highlight w:val="yellow"/>
        </w:rPr>
        <w:t>«</w:t>
      </w:r>
      <w:r w:rsidRPr="00D11E65">
        <w:rPr>
          <w:rFonts w:ascii="Times New Roman" w:hAnsi="Times New Roman" w:cs="Times New Roman"/>
          <w:caps/>
          <w:sz w:val="28"/>
          <w:szCs w:val="28"/>
          <w:highlight w:val="yellow"/>
          <w:lang w:val="en-US"/>
        </w:rPr>
        <w:t>Bang</w:t>
      </w:r>
      <w:r w:rsidRPr="00D11E65">
        <w:rPr>
          <w:rFonts w:ascii="Times New Roman" w:hAnsi="Times New Roman" w:cs="Times New Roman"/>
          <w:caps/>
          <w:sz w:val="28"/>
          <w:szCs w:val="28"/>
          <w:highlight w:val="yellow"/>
        </w:rPr>
        <w:t>»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F45F4">
        <w:rPr>
          <w:rFonts w:ascii="Times New Roman" w:hAnsi="Times New Roman"/>
          <w:sz w:val="28"/>
          <w:szCs w:val="28"/>
        </w:rPr>
        <w:t>Листов</w:t>
      </w:r>
      <w:r w:rsidR="000F42E6">
        <w:rPr>
          <w:rFonts w:ascii="Times New Roman" w:hAnsi="Times New Roman"/>
          <w:sz w:val="28"/>
          <w:szCs w:val="28"/>
        </w:rPr>
        <w:t xml:space="preserve">  </w:t>
      </w:r>
      <w:r w:rsidR="008F45F4" w:rsidRPr="00D11E65">
        <w:rPr>
          <w:rFonts w:ascii="Times New Roman" w:hAnsi="Times New Roman"/>
          <w:sz w:val="28"/>
          <w:szCs w:val="28"/>
          <w:highlight w:val="yellow"/>
        </w:rPr>
        <w:t>__</w:t>
      </w:r>
    </w:p>
    <w:p w:rsidR="000F42E6" w:rsidRPr="00601953" w:rsidRDefault="000F42E6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601953">
        <w:rPr>
          <w:color w:val="000000"/>
          <w:szCs w:val="23"/>
        </w:rPr>
        <w:t>Ильин</w:t>
      </w:r>
      <w:r w:rsidR="00601953" w:rsidRPr="00177436">
        <w:rPr>
          <w:color w:val="000000"/>
          <w:szCs w:val="23"/>
        </w:rPr>
        <w:t xml:space="preserve"> </w:t>
      </w:r>
      <w:r w:rsidR="00601953">
        <w:rPr>
          <w:color w:val="000000"/>
          <w:szCs w:val="23"/>
        </w:rPr>
        <w:t>Ю.П</w:t>
      </w:r>
      <w:r w:rsidR="00601953" w:rsidRPr="00601953">
        <w:rPr>
          <w:color w:val="000000"/>
          <w:szCs w:val="23"/>
        </w:rPr>
        <w:t>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.__. 20</w:t>
      </w:r>
      <w:r w:rsidR="00601953" w:rsidRPr="00601953">
        <w:rPr>
          <w:rFonts w:ascii="Times New Roman" w:hAnsi="Times New Roman"/>
          <w:color w:val="000000"/>
          <w:sz w:val="28"/>
          <w:szCs w:val="23"/>
        </w:rPr>
        <w:t>20</w:t>
      </w:r>
    </w:p>
    <w:p w:rsidR="009034A0" w:rsidRPr="00601953" w:rsidRDefault="009034A0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  <w:lang w:val="en-US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271FCA" w:rsidRPr="003707C5">
        <w:rPr>
          <w:rFonts w:ascii="Times New Roman" w:hAnsi="Times New Roman"/>
          <w:color w:val="000000"/>
          <w:sz w:val="28"/>
          <w:szCs w:val="23"/>
          <w:highlight w:val="yellow"/>
        </w:rPr>
        <w:t>32928/2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5608D7" w:rsidRPr="00177436">
        <w:rPr>
          <w:rFonts w:ascii="Times New Roman" w:hAnsi="Times New Roman"/>
          <w:color w:val="000000"/>
          <w:sz w:val="28"/>
          <w:szCs w:val="23"/>
          <w:highlight w:val="yellow"/>
        </w:rPr>
        <w:t>ФИО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.__. 20</w:t>
      </w:r>
      <w:r w:rsidR="00601953">
        <w:rPr>
          <w:rFonts w:ascii="Times New Roman" w:hAnsi="Times New Roman"/>
          <w:color w:val="000000"/>
          <w:sz w:val="28"/>
          <w:szCs w:val="23"/>
          <w:lang w:val="en-US"/>
        </w:rPr>
        <w:t>20</w:t>
      </w:r>
    </w:p>
    <w:p w:rsidR="00B418AB" w:rsidRPr="00601953" w:rsidRDefault="003707C5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  <w:sectPr w:rsidR="00B418AB" w:rsidRPr="00601953" w:rsidSect="008B05E1">
          <w:headerReference w:type="default" r:id="rId9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</w:t>
      </w:r>
      <w:r w:rsidR="00601953">
        <w:rPr>
          <w:rFonts w:ascii="Times New Roman" w:hAnsi="Times New Roman" w:cs="Times New Roman"/>
          <w:sz w:val="28"/>
          <w:lang w:val="en-US"/>
        </w:rPr>
        <w:t>20</w:t>
      </w:r>
      <w:bookmarkStart w:id="0" w:name="_GoBack"/>
      <w:bookmarkEnd w:id="0"/>
    </w:p>
    <w:p w:rsidR="00A57562" w:rsidRPr="003348C2" w:rsidRDefault="008F45F4" w:rsidP="003348C2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3348C2">
        <w:rPr>
          <w:rFonts w:ascii="Times New Roman" w:hAnsi="Times New Roman"/>
          <w:b w:val="0"/>
          <w:bCs/>
        </w:rPr>
        <w:lastRenderedPageBreak/>
        <w:t>ВВЕДЕНИЕ</w:t>
      </w:r>
    </w:p>
    <w:p w:rsidR="00A57562" w:rsidRPr="00DE1BC9" w:rsidRDefault="00A57562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BC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</w:t>
      </w:r>
      <w:r w:rsidR="00DE1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BAF"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«ИГРА С ГРАФИЧЕСКИМ ИНТЕРФЕЙСОМ</w:t>
      </w:r>
      <w:r w:rsidRPr="00D11E65">
        <w:rPr>
          <w:highlight w:val="yellow"/>
        </w:rPr>
        <w:t> </w:t>
      </w:r>
      <w:r w:rsidR="0024103C"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«</w:t>
      </w:r>
      <w:r w:rsidR="009D7BAF"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Bang</w:t>
      </w:r>
      <w:r w:rsidR="00970D8D"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»</w:t>
      </w:r>
      <w:r w:rsidR="003707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7C5" w:rsidRPr="003707C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как на титульном листе)</w:t>
      </w:r>
      <w:r w:rsidR="00970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0D8D" w:rsidRPr="00970D8D" w:rsidRDefault="00970D8D" w:rsidP="00970D8D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Игровая программа </w:t>
      </w:r>
      <w:r w:rsidR="009D7BAF" w:rsidRPr="00D11E65">
        <w:rPr>
          <w:rFonts w:ascii="Times New Roman" w:hAnsi="Times New Roman" w:cs="Times New Roman"/>
          <w:sz w:val="28"/>
          <w:szCs w:val="28"/>
          <w:highlight w:val="yellow"/>
        </w:rPr>
        <w:t>с графическим интерфейсом</w:t>
      </w:r>
      <w:r w:rsidR="009D7BAF" w:rsidRPr="00D11E65">
        <w:rPr>
          <w:rFonts w:ascii="Times New Roman" w:hAnsi="Times New Roman"/>
          <w:bCs/>
          <w:highlight w:val="yellow"/>
        </w:rPr>
        <w:t xml:space="preserve"> </w:t>
      </w:r>
      <w:r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«</w:t>
      </w:r>
      <w:r w:rsidR="009D7BAF"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Bang</w:t>
      </w:r>
      <w:r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»: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челов</w:t>
      </w:r>
      <w:r w:rsidRPr="00970D8D">
        <w:rPr>
          <w:rFonts w:ascii="Times New Roman" w:hAnsi="Times New Roman" w:cs="Times New Roman"/>
          <w:sz w:val="28"/>
          <w:szCs w:val="28"/>
        </w:rPr>
        <w:t xml:space="preserve">ек играет против машины; машина </w:t>
      </w:r>
      <w:r w:rsidR="009D7BAF">
        <w:rPr>
          <w:rFonts w:ascii="Times New Roman" w:hAnsi="Times New Roman" w:cs="Times New Roman"/>
          <w:sz w:val="28"/>
          <w:szCs w:val="28"/>
        </w:rPr>
        <w:t>прокручивает картинки в случайном порядке по типу работы игровых автоматов, если три картинки из трёх совпадают, происходит повышение ставки.</w:t>
      </w:r>
    </w:p>
    <w:p w:rsidR="00A57562" w:rsidRPr="00970D8D" w:rsidRDefault="00A57562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данием </w:t>
      </w:r>
      <w:r w:rsidR="0024103C" w:rsidRPr="00970D8D">
        <w:rPr>
          <w:rFonts w:ascii="Times New Roman" w:hAnsi="Times New Roman" w:cs="Times New Roman"/>
          <w:color w:val="000000"/>
          <w:sz w:val="28"/>
          <w:szCs w:val="28"/>
        </w:rPr>
        <w:t>программный продукт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теоретической и практической частей. Теоретическая часть включает подробное описание раб</w:t>
      </w:r>
      <w:r w:rsidR="00FA3AA9"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оты с приложениями, </w:t>
      </w:r>
      <w:r w:rsidR="00FA3AA9" w:rsidRPr="00271FC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казывающими</w:t>
      </w:r>
      <w:r w:rsidRPr="00271FC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FA3AA9" w:rsidRPr="00271FC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хему</w:t>
      </w:r>
      <w:r w:rsidRPr="00271FC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работы системы</w:t>
      </w:r>
      <w:r w:rsidR="00E004D3" w:rsidRPr="00271FC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 алгоритмы отдельных модулей</w:t>
      </w:r>
      <w:r w:rsidRPr="00271FC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часть включает разработку и реализацию с использованием среды программирования </w:t>
      </w:r>
      <w:r w:rsidR="000F42E6" w:rsidRPr="0097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0F42E6" w:rsidRPr="00970D8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 программных модулей </w:t>
      </w:r>
      <w:r w:rsidR="0024103C" w:rsidRPr="00970D8D">
        <w:rPr>
          <w:rFonts w:ascii="Times New Roman" w:hAnsi="Times New Roman" w:cs="Times New Roman"/>
          <w:color w:val="000000"/>
          <w:sz w:val="28"/>
          <w:szCs w:val="28"/>
        </w:rPr>
        <w:t>программного продукта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562" w:rsidRPr="003707C5" w:rsidRDefault="009D7BAF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назначена для </w:t>
      </w:r>
      <w:r w:rsidRPr="003707C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развлекательных целей</w:t>
      </w:r>
      <w:r w:rsidR="003707C5" w:rsidRPr="003707C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, для отдыха и релаксации</w:t>
      </w:r>
      <w:r w:rsidRPr="003707C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D036C6" w:rsidRPr="00D036C6" w:rsidRDefault="00A57562" w:rsidP="00D036C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A57562">
        <w:rPr>
          <w:rFonts w:ascii="Times New Roman" w:hAnsi="Times New Roman"/>
          <w:b w:val="0"/>
          <w:bCs/>
        </w:rPr>
        <w:t>ОСНОВАНИЕ ДЛЯ РАЗРАБОТКИ</w:t>
      </w:r>
    </w:p>
    <w:p w:rsidR="00DE1BC9" w:rsidRDefault="00DE1BC9" w:rsidP="00D036C6">
      <w:pPr>
        <w:pStyle w:val="a4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1.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640BEE">
        <w:rPr>
          <w:rFonts w:eastAsiaTheme="minorHAnsi"/>
          <w:color w:val="000000"/>
          <w:sz w:val="28"/>
          <w:szCs w:val="28"/>
          <w:lang w:eastAsia="en-US"/>
        </w:rPr>
        <w:t>Разработка ведётся на основании задания к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м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 w:rsidR="0024103C"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МДК 01.02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«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Прикладное программирование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и утверждена 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>Университетским политехническ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им колледжем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E1BC9" w:rsidRPr="00DE1BC9" w:rsidRDefault="00DE1BC9" w:rsidP="0017743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DE1BC9">
        <w:rPr>
          <w:rFonts w:ascii="Times New Roman" w:hAnsi="Times New Roman"/>
          <w:b w:val="0"/>
          <w:bCs/>
        </w:rPr>
        <w:t>НАЗНАЧЕНИЕ РАЗРАБОТКИ</w:t>
      </w:r>
    </w:p>
    <w:p w:rsidR="009D7BAF" w:rsidRPr="00970D8D" w:rsidRDefault="00DE1BC9" w:rsidP="009D7BA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BAF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r w:rsidR="0024103C" w:rsidRPr="009D7BAF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9D7BAF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="0024103C" w:rsidRPr="009D7BAF">
        <w:rPr>
          <w:rFonts w:ascii="Times New Roman" w:hAnsi="Times New Roman" w:cs="Times New Roman"/>
          <w:sz w:val="28"/>
          <w:szCs w:val="28"/>
        </w:rPr>
        <w:t xml:space="preserve"> </w:t>
      </w:r>
      <w:r w:rsidR="00E004D3" w:rsidRPr="00D11E65">
        <w:rPr>
          <w:rFonts w:ascii="Times New Roman" w:hAnsi="Times New Roman" w:cs="Times New Roman"/>
          <w:sz w:val="28"/>
          <w:szCs w:val="28"/>
          <w:highlight w:val="yellow"/>
        </w:rPr>
        <w:t xml:space="preserve">организации </w:t>
      </w:r>
      <w:r w:rsidR="003707C5">
        <w:rPr>
          <w:rFonts w:ascii="Times New Roman" w:hAnsi="Times New Roman" w:cs="Times New Roman"/>
          <w:sz w:val="28"/>
          <w:szCs w:val="28"/>
          <w:highlight w:val="yellow"/>
        </w:rPr>
        <w:t xml:space="preserve">компьютерной </w:t>
      </w:r>
      <w:r w:rsidR="009D7BAF" w:rsidRPr="00D11E65">
        <w:rPr>
          <w:rFonts w:ascii="Times New Roman" w:hAnsi="Times New Roman" w:cs="Times New Roman"/>
          <w:sz w:val="28"/>
          <w:szCs w:val="28"/>
          <w:highlight w:val="yellow"/>
        </w:rPr>
        <w:t>игры с графическим интерфейсом</w:t>
      </w:r>
      <w:r w:rsidR="00E004D3" w:rsidRPr="00D11E65">
        <w:rPr>
          <w:rFonts w:ascii="Times New Roman" w:hAnsi="Times New Roman"/>
          <w:bCs/>
          <w:highlight w:val="yellow"/>
        </w:rPr>
        <w:t xml:space="preserve"> </w:t>
      </w:r>
      <w:r w:rsidR="009D7BAF"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«</w:t>
      </w:r>
      <w:r w:rsidR="009D7BAF"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Bang</w:t>
      </w:r>
      <w:r w:rsidR="009D7BAF"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»:</w:t>
      </w:r>
      <w:r w:rsidR="009D7BAF"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челов</w:t>
      </w:r>
      <w:r w:rsidR="00177436">
        <w:rPr>
          <w:rFonts w:ascii="Times New Roman" w:hAnsi="Times New Roman" w:cs="Times New Roman"/>
          <w:sz w:val="28"/>
          <w:szCs w:val="28"/>
        </w:rPr>
        <w:t>ек играет против машины,</w:t>
      </w:r>
      <w:r w:rsidR="009D7BAF" w:rsidRPr="00970D8D">
        <w:rPr>
          <w:rFonts w:ascii="Times New Roman" w:hAnsi="Times New Roman" w:cs="Times New Roman"/>
          <w:sz w:val="28"/>
          <w:szCs w:val="28"/>
        </w:rPr>
        <w:t xml:space="preserve"> машина </w:t>
      </w:r>
      <w:r w:rsidR="009D7BAF">
        <w:rPr>
          <w:rFonts w:ascii="Times New Roman" w:hAnsi="Times New Roman" w:cs="Times New Roman"/>
          <w:sz w:val="28"/>
          <w:szCs w:val="28"/>
        </w:rPr>
        <w:t>прокручивает картинки в случайном порядке по типу работы игровых автоматов, если три картинки из трёх совпадают, происходит повышение ставки.</w:t>
      </w:r>
    </w:p>
    <w:p w:rsidR="00941B0F" w:rsidRDefault="00941B0F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:rsidR="002936DC" w:rsidRPr="002936DC" w:rsidRDefault="00027D01" w:rsidP="00D036C6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 xml:space="preserve">4  </w:t>
      </w:r>
      <w:r w:rsidR="002936DC"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РЕБОВАНИЯ К РАЗРАБОТКЕ</w:t>
      </w:r>
    </w:p>
    <w:p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Требования к</w:t>
      </w:r>
      <w:r w:rsidR="00640BEE"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функциональным характеристикам:</w:t>
      </w:r>
    </w:p>
    <w:p w:rsidR="00EB7148" w:rsidRPr="00EB7148" w:rsidRDefault="00EB7148" w:rsidP="003348C2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1 версия:</w:t>
      </w:r>
    </w:p>
    <w:p w:rsidR="0000647E" w:rsidRPr="00177436" w:rsidRDefault="00BD7C33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D036C6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должна </w:t>
      </w:r>
      <w:r w:rsidR="009D7BAF" w:rsidRPr="00177436">
        <w:rPr>
          <w:rFonts w:ascii="Times New Roman" w:hAnsi="Times New Roman" w:cs="Times New Roman"/>
          <w:color w:val="000000"/>
          <w:sz w:val="28"/>
          <w:szCs w:val="28"/>
        </w:rPr>
        <w:t>прокручивать несколько картинок в случайном порядке</w:t>
      </w:r>
      <w:r w:rsidR="0000647E" w:rsidRPr="001774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7BAF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</w:t>
      </w:r>
      <w:r w:rsidR="00177436" w:rsidRPr="0017743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D7BAF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10 секунд, и демонстрировать это на экране</w:t>
      </w:r>
      <w:r w:rsidR="0057190F" w:rsidRPr="001774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647E" w:rsidRPr="00177436" w:rsidRDefault="0000647E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проверк</w:t>
      </w:r>
      <w:r w:rsidR="00C6027E" w:rsidRPr="0017743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D7BAF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на совпадение картинок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647E" w:rsidRPr="00177436" w:rsidRDefault="00AD3453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 должна вести подсчёт</w:t>
      </w:r>
      <w:r w:rsidR="003348C2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ставки игры, при совпадении</w:t>
      </w:r>
      <w:r w:rsidR="009D7BAF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картинок ставка</w:t>
      </w:r>
      <w:r w:rsidR="003348C2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увеличивается, при выпадении трёх семёрок ставка удваивается, при несовпадении</w:t>
      </w:r>
      <w:r w:rsidR="00177436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картинок</w:t>
      </w:r>
      <w:r w:rsidR="009D7BAF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8C2" w:rsidRPr="00177436">
        <w:rPr>
          <w:rFonts w:ascii="Times New Roman" w:hAnsi="Times New Roman" w:cs="Times New Roman"/>
          <w:color w:val="000000"/>
          <w:sz w:val="28"/>
          <w:szCs w:val="28"/>
        </w:rPr>
        <w:t>ставка уменьшается</w:t>
      </w:r>
      <w:r w:rsidR="00EB7148" w:rsidRPr="001774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7148" w:rsidRPr="00EB7148" w:rsidRDefault="00EB7148" w:rsidP="00EB7148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2 версия:</w:t>
      </w:r>
    </w:p>
    <w:p w:rsidR="00EB7148" w:rsidRDefault="00EB7148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обеспечивать авторизацию пользователя (ввод логина и пароля),  созд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ов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ккаунтов для игры;</w:t>
      </w:r>
    </w:p>
    <w:p w:rsidR="00AD3453" w:rsidRDefault="009D7BAF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иметь функцию </w:t>
      </w:r>
      <w:r w:rsidRPr="009D7BAF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Pr="00177436">
        <w:rPr>
          <w:rFonts w:ascii="Times New Roman" w:hAnsi="Times New Roman" w:cs="Times New Roman"/>
          <w:color w:val="000000"/>
          <w:sz w:val="28"/>
          <w:szCs w:val="28"/>
        </w:rPr>
        <w:t>Vabank</w:t>
      </w:r>
      <w:proofErr w:type="spellEnd"/>
      <w:r w:rsidRPr="009D7BAF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>с возможностью поставить всю ставку</w:t>
      </w:r>
      <w:r w:rsidR="003348C2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совпадения всех картинок ставка увеличивается в </w:t>
      </w:r>
      <w:r w:rsidR="00B5026A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348C2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AD34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3453" w:rsidRDefault="009D7BAF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завершает свою работу в случае закрытия игрового окна вручную, или проигрыше всей ставки</w:t>
      </w:r>
      <w:r w:rsidR="00AD34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48C2" w:rsidRDefault="009D7BAF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сохранять</w:t>
      </w:r>
      <w:r w:rsidR="00C60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рд пользователя</w:t>
      </w:r>
      <w:r w:rsidR="003348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027E" w:rsidRDefault="003348C2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просмотр таблицы рекордов различных пользователей (по выбору: всех пользователей или текущего пользователя)</w:t>
      </w:r>
      <w:r w:rsidR="009D7B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36DC" w:rsidRPr="002936DC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6C6" w:rsidRPr="00B418AB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="00CC42B6"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7436" w:rsidRDefault="0017743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936DC" w:rsidRPr="002936DC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3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Требования к составу и параметрам технических средств</w:t>
      </w:r>
    </w:p>
    <w:p w:rsidR="002936DC" w:rsidRPr="002936DC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:rsidR="00D036C6" w:rsidRPr="00124ED5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роцессор </w:t>
      </w:r>
      <w:proofErr w:type="spellStart"/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Intel</w:t>
      </w:r>
      <w:proofErr w:type="spellEnd"/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ли другой</w:t>
      </w: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овместимый; </w:t>
      </w:r>
    </w:p>
    <w:p w:rsidR="002936DC" w:rsidRPr="00124ED5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бъем свободной оперативной памяти ~500 Кб; </w:t>
      </w:r>
    </w:p>
    <w:p w:rsidR="002936DC" w:rsidRPr="00124ED5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бъем необходимой памяти на </w:t>
      </w:r>
      <w:r w:rsidR="009D7BAF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жестком диске ~20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Мб; </w:t>
      </w:r>
    </w:p>
    <w:p w:rsidR="002936DC" w:rsidRPr="00124ED5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стандартный VGA-монитор или совместимый; </w:t>
      </w:r>
    </w:p>
    <w:p w:rsidR="002936DC" w:rsidRPr="00124ED5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стандартная клавиатура; </w:t>
      </w:r>
    </w:p>
    <w:p w:rsidR="002936DC" w:rsidRPr="00D036C6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анипулятор «мышь».</w:t>
      </w:r>
      <w:r w:rsidR="002936DC"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:rsidR="002936DC" w:rsidRDefault="002936DC" w:rsidP="00D21C5B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 w:rsid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</w:t>
      </w:r>
      <w:r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eastAsia="ru-RU"/>
        </w:rPr>
        <w:t>наличие операционной системы</w:t>
      </w:r>
      <w:r w:rsidR="00D036C6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eastAsia="ru-RU"/>
        </w:rPr>
        <w:t xml:space="preserve"> выше</w:t>
      </w:r>
      <w:r w:rsidR="00D11E65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eastAsia="ru-RU"/>
        </w:rPr>
        <w:t xml:space="preserve"> </w:t>
      </w:r>
      <w:proofErr w:type="spellStart"/>
      <w:r w:rsidR="00D11E65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eastAsia="ru-RU"/>
        </w:rPr>
        <w:t>Microsoft</w:t>
      </w:r>
      <w:proofErr w:type="spellEnd"/>
      <w:r w:rsidR="00D11E65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eastAsia="ru-RU"/>
        </w:rPr>
        <w:t xml:space="preserve"> </w:t>
      </w:r>
      <w:proofErr w:type="spellStart"/>
      <w:r w:rsidR="00D11E65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eastAsia="ru-RU"/>
        </w:rPr>
        <w:t>Windows</w:t>
      </w:r>
      <w:proofErr w:type="spellEnd"/>
      <w:r w:rsidR="00D11E65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eastAsia="ru-RU"/>
        </w:rPr>
        <w:t xml:space="preserve"> </w:t>
      </w:r>
      <w:r w:rsidR="00D11E65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val="en-US" w:eastAsia="ru-RU"/>
        </w:rPr>
        <w:t>XP</w:t>
      </w:r>
      <w:r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eastAsia="ru-RU"/>
        </w:rPr>
        <w:t xml:space="preserve"> или совмести</w:t>
      </w:r>
      <w:r w:rsidR="009D7BAF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eastAsia="ru-RU"/>
        </w:rPr>
        <w:t>мой.</w:t>
      </w:r>
      <w:r w:rsidR="009D7BA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9D7BAF" w:rsidRPr="006E25E8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eastAsia="ru-RU"/>
        </w:rPr>
        <w:t>Язык интерфейса – русский.</w:t>
      </w:r>
    </w:p>
    <w:p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1"/>
    </w:p>
    <w:p w:rsidR="008B05E1" w:rsidRP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должна поставляться на диске в виде исполняемого (</w:t>
      </w:r>
      <w:proofErr w:type="spell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</w:t>
      </w:r>
      <w:proofErr w:type="gram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x</w:t>
      </w:r>
      <w:proofErr w:type="gram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</w:t>
      </w:r>
      <w:proofErr w:type="spell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) файла, документации и проекта. На диске должна быть наклейка с надписью </w:t>
      </w:r>
      <w:r w:rsidRPr="006E25E8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eastAsia="ru-RU"/>
        </w:rPr>
        <w:t>"</w:t>
      </w:r>
      <w:r w:rsidR="009D7BAF" w:rsidRPr="006E25E8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val="en-US" w:eastAsia="ru-RU"/>
        </w:rPr>
        <w:t>Bang</w:t>
      </w:r>
      <w:r w:rsidRPr="006E25E8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eastAsia="ru-RU"/>
        </w:rPr>
        <w:t>"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 Диск должна быть у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акован  в пластиковую коробку.</w:t>
      </w:r>
    </w:p>
    <w:p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2"/>
    </w:p>
    <w:p w:rsidR="008B05E1" w:rsidRP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Ди</w:t>
      </w:r>
      <w:proofErr w:type="gram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к с пр</w:t>
      </w:r>
      <w:proofErr w:type="gram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ограммой должен храниться вдали от электромагнитных полей и не подвергаться механической деформации. Место и условия хранения должны соответствовать санитарным требованиям отрасли. Сроки хранения устанавливаются в соответствии с гарантийными сроками поставщика магнитных носителей.</w:t>
      </w:r>
    </w:p>
    <w:p w:rsid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Основные требования к транспортировке – создание условий, исключающих механические п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овреждения магнитного носителя.</w:t>
      </w:r>
    </w:p>
    <w:p w:rsidR="00EB7148" w:rsidRDefault="00EB7148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:rsidR="00D036C6" w:rsidRPr="00D036C6" w:rsidRDefault="00027D01" w:rsidP="00072BB0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 xml:space="preserve">5 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ТРЕБОВАНИЯ К ПРОГРАММНОЙ ДОКУМЕНТАЦИИ</w:t>
      </w:r>
    </w:p>
    <w:p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1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:rsidR="00D036C6" w:rsidRPr="00D97B5D" w:rsidRDefault="00D60DA0" w:rsidP="008B05E1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:rsidR="00072BB0" w:rsidRDefault="00072BB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:rsidR="008B05E1" w:rsidRDefault="00027D01" w:rsidP="008B05E1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2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</w:p>
    <w:p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Введение</w:t>
      </w:r>
    </w:p>
    <w:p w:rsidR="008B05E1" w:rsidRPr="008B05E1" w:rsidRDefault="008B05E1" w:rsidP="00027D0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Теоретические основы разработки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Анализ методов решения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бзор сре</w:t>
      </w:r>
      <w:proofErr w:type="gramStart"/>
      <w:r w:rsidR="008B05E1" w:rsidRPr="008B05E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8B05E1" w:rsidRPr="008B05E1">
        <w:rPr>
          <w:rFonts w:ascii="Times New Roman" w:hAnsi="Times New Roman" w:cs="Times New Roman"/>
          <w:sz w:val="28"/>
          <w:szCs w:val="28"/>
        </w:rPr>
        <w:t>ограммирования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выбранного языка программирования</w:t>
      </w:r>
    </w:p>
    <w:p w:rsidR="008B05E1" w:rsidRPr="008B05E1" w:rsidRDefault="008B05E1" w:rsidP="00027D0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схем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8B05E1" w:rsidRPr="008B05E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8B05E1" w:rsidRPr="008B05E1">
        <w:rPr>
          <w:rFonts w:ascii="Times New Roman" w:hAnsi="Times New Roman" w:cs="Times New Roman"/>
          <w:sz w:val="28"/>
          <w:szCs w:val="28"/>
        </w:rPr>
        <w:t>ограммы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Протокол испытаний</w:t>
      </w:r>
    </w:p>
    <w:p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Заключение</w:t>
      </w:r>
    </w:p>
    <w:p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27D01">
        <w:rPr>
          <w:rFonts w:ascii="Times New Roman" w:hAnsi="Times New Roman" w:cs="Times New Roman"/>
          <w:sz w:val="28"/>
          <w:szCs w:val="28"/>
        </w:rPr>
        <w:t>использованных источников</w:t>
      </w:r>
    </w:p>
    <w:p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Приложения</w:t>
      </w:r>
    </w:p>
    <w:p w:rsidR="00D60DA0" w:rsidRPr="00072BB0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6 </w:t>
      </w:r>
      <w:r w:rsidR="00D60DA0" w:rsidRPr="00D60DA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</w:t>
      </w:r>
    </w:p>
    <w:p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:rsidR="003348C2" w:rsidRDefault="003348C2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:rsidR="00B65E43" w:rsidRPr="00072BB0" w:rsidRDefault="00027D01" w:rsidP="003348C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 xml:space="preserve">7 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СТАДИИ И ЭТАПЫ РАЗРАБОТКИ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57190F" w:rsidRPr="00072BB0" w:rsidTr="003348C2">
        <w:tc>
          <w:tcPr>
            <w:tcW w:w="1548" w:type="dxa"/>
            <w:vMerge w:val="restart"/>
            <w:vAlign w:val="center"/>
          </w:tcPr>
          <w:p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 w:rsidR="003707C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18</w:t>
            </w:r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57190F" w:rsidRPr="00072BB0" w:rsidTr="003348C2">
        <w:tc>
          <w:tcPr>
            <w:tcW w:w="1548" w:type="dxa"/>
            <w:vMerge/>
          </w:tcPr>
          <w:p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57190F" w:rsidRPr="00072BB0" w:rsidTr="003348C2">
        <w:tc>
          <w:tcPr>
            <w:tcW w:w="1548" w:type="dxa"/>
            <w:vAlign w:val="center"/>
          </w:tcPr>
          <w:p w:rsidR="0057190F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57190F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57190F" w:rsidRPr="00E17373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57190F" w:rsidRPr="00E17373" w:rsidRDefault="00D21C5B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57190F" w:rsidRPr="00072BB0" w:rsidTr="005608D7">
        <w:tc>
          <w:tcPr>
            <w:tcW w:w="1548" w:type="dxa"/>
            <w:vAlign w:val="center"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:rsidR="0057190F" w:rsidRPr="00072BB0" w:rsidRDefault="00E75173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  <w:vAlign w:val="center"/>
          </w:tcPr>
          <w:p w:rsidR="0057190F" w:rsidRPr="00072BB0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0</w:t>
            </w:r>
          </w:p>
        </w:tc>
        <w:tc>
          <w:tcPr>
            <w:tcW w:w="0" w:type="auto"/>
            <w:vAlign w:val="center"/>
          </w:tcPr>
          <w:p w:rsidR="0057190F" w:rsidRPr="00072BB0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D21C5B" w:rsidRPr="00072BB0" w:rsidTr="003348C2">
        <w:tc>
          <w:tcPr>
            <w:tcW w:w="1548" w:type="dxa"/>
            <w:vMerge w:val="restart"/>
            <w:vAlign w:val="center"/>
          </w:tcPr>
          <w:p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  <w:vAlign w:val="center"/>
            <w:hideMark/>
          </w:tcPr>
          <w:p w:rsidR="00D21C5B" w:rsidRPr="00072BB0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D21C5B" w:rsidRPr="00072BB0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1</w:t>
            </w:r>
          </w:p>
        </w:tc>
        <w:tc>
          <w:tcPr>
            <w:tcW w:w="0" w:type="auto"/>
            <w:vAlign w:val="center"/>
            <w:hideMark/>
          </w:tcPr>
          <w:p w:rsidR="00D21C5B" w:rsidRPr="00072BB0" w:rsidRDefault="00D21C5B" w:rsidP="00B7069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 xml:space="preserve">Схема </w:t>
            </w:r>
            <w:r w:rsidR="00B70699">
              <w:rPr>
                <w:rFonts w:ascii="Times New Roman" w:hAnsi="Times New Roman" w:cs="Times New Roman"/>
                <w:sz w:val="24"/>
              </w:rPr>
              <w:t>работы</w:t>
            </w:r>
            <w:r w:rsidRPr="00E17373">
              <w:rPr>
                <w:rFonts w:ascii="Times New Roman" w:hAnsi="Times New Roman" w:cs="Times New Roman"/>
                <w:sz w:val="24"/>
              </w:rPr>
              <w:t xml:space="preserve"> системы и спецификации компонентов</w:t>
            </w:r>
          </w:p>
        </w:tc>
      </w:tr>
      <w:tr w:rsidR="00D21C5B" w:rsidRPr="00072BB0" w:rsidTr="003348C2">
        <w:tc>
          <w:tcPr>
            <w:tcW w:w="1548" w:type="dxa"/>
            <w:vMerge/>
          </w:tcPr>
          <w:p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0" w:type="auto"/>
            <w:vAlign w:val="center"/>
            <w:hideMark/>
          </w:tcPr>
          <w:p w:rsidR="00D21C5B" w:rsidRPr="00072BB0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1</w:t>
            </w:r>
          </w:p>
        </w:tc>
        <w:tc>
          <w:tcPr>
            <w:tcW w:w="0" w:type="auto"/>
            <w:vAlign w:val="center"/>
            <w:hideMark/>
          </w:tcPr>
          <w:p w:rsidR="00D21C5B" w:rsidRPr="00072BB0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1</w:t>
            </w:r>
          </w:p>
        </w:tc>
        <w:tc>
          <w:tcPr>
            <w:tcW w:w="0" w:type="auto"/>
            <w:vAlign w:val="center"/>
            <w:hideMark/>
          </w:tcPr>
          <w:p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21C5B" w:rsidRPr="00072BB0" w:rsidTr="003348C2">
        <w:tc>
          <w:tcPr>
            <w:tcW w:w="1548" w:type="dxa"/>
            <w:vMerge/>
          </w:tcPr>
          <w:p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:rsidR="00D21C5B" w:rsidRPr="0057190F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  <w:hideMark/>
          </w:tcPr>
          <w:p w:rsidR="00D21C5B" w:rsidRPr="00E17373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1</w:t>
            </w:r>
          </w:p>
        </w:tc>
        <w:tc>
          <w:tcPr>
            <w:tcW w:w="0" w:type="auto"/>
            <w:vAlign w:val="center"/>
            <w:hideMark/>
          </w:tcPr>
          <w:p w:rsidR="00D21C5B" w:rsidRPr="00E17373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9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2</w:t>
            </w:r>
          </w:p>
        </w:tc>
        <w:tc>
          <w:tcPr>
            <w:tcW w:w="0" w:type="auto"/>
            <w:vAlign w:val="center"/>
            <w:hideMark/>
          </w:tcPr>
          <w:p w:rsidR="00D21C5B" w:rsidRPr="008B05E1" w:rsidRDefault="00941B0F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="008B05E1"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05E1"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7190F" w:rsidRPr="00072BB0" w:rsidTr="003348C2">
        <w:trPr>
          <w:trHeight w:val="499"/>
        </w:trPr>
        <w:tc>
          <w:tcPr>
            <w:tcW w:w="1548" w:type="dxa"/>
            <w:vAlign w:val="center"/>
          </w:tcPr>
          <w:p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  <w:vAlign w:val="center"/>
            <w:hideMark/>
          </w:tcPr>
          <w:p w:rsidR="0057190F" w:rsidRPr="00072BB0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2</w:t>
            </w:r>
          </w:p>
        </w:tc>
        <w:tc>
          <w:tcPr>
            <w:tcW w:w="0" w:type="auto"/>
            <w:vAlign w:val="center"/>
            <w:hideMark/>
          </w:tcPr>
          <w:p w:rsidR="0057190F" w:rsidRPr="00072BB0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2</w:t>
            </w:r>
          </w:p>
        </w:tc>
        <w:tc>
          <w:tcPr>
            <w:tcW w:w="0" w:type="auto"/>
            <w:vAlign w:val="center"/>
            <w:hideMark/>
          </w:tcPr>
          <w:p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:rsidR="00072BB0" w:rsidRPr="00E17373" w:rsidRDefault="00027D01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8 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 И ПРИЕМКИ</w:t>
      </w:r>
    </w:p>
    <w:p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sectPr w:rsidR="009D7BAF" w:rsidRPr="003348C2" w:rsidSect="008B05E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99" w:rsidRDefault="00B70699" w:rsidP="00A441B3">
      <w:pPr>
        <w:spacing w:after="0" w:line="240" w:lineRule="auto"/>
      </w:pPr>
      <w:r>
        <w:separator/>
      </w:r>
    </w:p>
  </w:endnote>
  <w:endnote w:type="continuationSeparator" w:id="0">
    <w:p w:rsidR="00B70699" w:rsidRDefault="00B70699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99" w:rsidRDefault="00B70699" w:rsidP="00A441B3">
      <w:pPr>
        <w:spacing w:after="0" w:line="240" w:lineRule="auto"/>
      </w:pPr>
      <w:r>
        <w:separator/>
      </w:r>
    </w:p>
  </w:footnote>
  <w:footnote w:type="continuationSeparator" w:id="0">
    <w:p w:rsidR="00B70699" w:rsidRDefault="00B70699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EndPr/>
    <w:sdtContent>
      <w:p w:rsidR="00B70699" w:rsidRPr="002E566A" w:rsidRDefault="00B7069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601953">
          <w:rPr>
            <w:rFonts w:ascii="Times New Roman" w:hAnsi="Times New Roman" w:cs="Times New Roman"/>
            <w:noProof/>
            <w:sz w:val="24"/>
          </w:rPr>
          <w:t>5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70699" w:rsidRDefault="00B706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611F2853"/>
    <w:multiLevelType w:val="multilevel"/>
    <w:tmpl w:val="3E2467FC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DFE"/>
    <w:rsid w:val="0000647E"/>
    <w:rsid w:val="00027D01"/>
    <w:rsid w:val="00072BB0"/>
    <w:rsid w:val="00077133"/>
    <w:rsid w:val="000C07C1"/>
    <w:rsid w:val="000F42E6"/>
    <w:rsid w:val="00124ED5"/>
    <w:rsid w:val="00161DA6"/>
    <w:rsid w:val="00172BF3"/>
    <w:rsid w:val="00177436"/>
    <w:rsid w:val="00213B56"/>
    <w:rsid w:val="00223507"/>
    <w:rsid w:val="0024103C"/>
    <w:rsid w:val="00271FCA"/>
    <w:rsid w:val="002936DC"/>
    <w:rsid w:val="002936FE"/>
    <w:rsid w:val="002A19ED"/>
    <w:rsid w:val="002E566A"/>
    <w:rsid w:val="003348C2"/>
    <w:rsid w:val="00337AA5"/>
    <w:rsid w:val="003707C5"/>
    <w:rsid w:val="00406DB8"/>
    <w:rsid w:val="004137A8"/>
    <w:rsid w:val="00466302"/>
    <w:rsid w:val="00484382"/>
    <w:rsid w:val="004F68B6"/>
    <w:rsid w:val="005608D7"/>
    <w:rsid w:val="0057190F"/>
    <w:rsid w:val="005E261A"/>
    <w:rsid w:val="00601953"/>
    <w:rsid w:val="00611B0A"/>
    <w:rsid w:val="00640BEE"/>
    <w:rsid w:val="00660DEA"/>
    <w:rsid w:val="00663036"/>
    <w:rsid w:val="006A68B6"/>
    <w:rsid w:val="006E25E8"/>
    <w:rsid w:val="0070419E"/>
    <w:rsid w:val="00754AC7"/>
    <w:rsid w:val="0078439C"/>
    <w:rsid w:val="008B05E1"/>
    <w:rsid w:val="008C25DD"/>
    <w:rsid w:val="008E46E0"/>
    <w:rsid w:val="008F45F4"/>
    <w:rsid w:val="009034A0"/>
    <w:rsid w:val="00941B0F"/>
    <w:rsid w:val="00970D8D"/>
    <w:rsid w:val="00973E48"/>
    <w:rsid w:val="009C041A"/>
    <w:rsid w:val="009D7BAF"/>
    <w:rsid w:val="00A32F8A"/>
    <w:rsid w:val="00A441B3"/>
    <w:rsid w:val="00A57562"/>
    <w:rsid w:val="00A5773B"/>
    <w:rsid w:val="00AC01FB"/>
    <w:rsid w:val="00AD3453"/>
    <w:rsid w:val="00AD786D"/>
    <w:rsid w:val="00AE00FF"/>
    <w:rsid w:val="00B05DFE"/>
    <w:rsid w:val="00B15F36"/>
    <w:rsid w:val="00B40CB9"/>
    <w:rsid w:val="00B418AB"/>
    <w:rsid w:val="00B5026A"/>
    <w:rsid w:val="00B65E43"/>
    <w:rsid w:val="00B70699"/>
    <w:rsid w:val="00B95E1B"/>
    <w:rsid w:val="00BC752D"/>
    <w:rsid w:val="00BD7C33"/>
    <w:rsid w:val="00C20862"/>
    <w:rsid w:val="00C6027E"/>
    <w:rsid w:val="00CB6CF5"/>
    <w:rsid w:val="00CC25C0"/>
    <w:rsid w:val="00CC30AB"/>
    <w:rsid w:val="00CC42B6"/>
    <w:rsid w:val="00CE1B9D"/>
    <w:rsid w:val="00D036C6"/>
    <w:rsid w:val="00D11E65"/>
    <w:rsid w:val="00D21C5B"/>
    <w:rsid w:val="00D3798A"/>
    <w:rsid w:val="00D60DA0"/>
    <w:rsid w:val="00D97B5D"/>
    <w:rsid w:val="00DA50D0"/>
    <w:rsid w:val="00DC3710"/>
    <w:rsid w:val="00DD4252"/>
    <w:rsid w:val="00DE1BC9"/>
    <w:rsid w:val="00E004D3"/>
    <w:rsid w:val="00E014E1"/>
    <w:rsid w:val="00E16E02"/>
    <w:rsid w:val="00E17373"/>
    <w:rsid w:val="00E30EBA"/>
    <w:rsid w:val="00E75173"/>
    <w:rsid w:val="00EA0E38"/>
    <w:rsid w:val="00EB145C"/>
    <w:rsid w:val="00EB7148"/>
    <w:rsid w:val="00F525E3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FE"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F918-1F28-40E0-87DE-24E3CCAB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282</dc:creator>
  <cp:lastModifiedBy>Юрий</cp:lastModifiedBy>
  <cp:revision>14</cp:revision>
  <dcterms:created xsi:type="dcterms:W3CDTF">2016-04-13T12:39:00Z</dcterms:created>
  <dcterms:modified xsi:type="dcterms:W3CDTF">2020-10-09T19:05:00Z</dcterms:modified>
</cp:coreProperties>
</file>